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B5" w:rsidRPr="00B36868" w:rsidRDefault="00CA76B5" w:rsidP="00F66029">
      <w:pPr>
        <w:pStyle w:val="3"/>
        <w:rPr>
          <w:rStyle w:val="10"/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6868" w:rsidRPr="001C1BFC" w:rsidTr="00B36868">
        <w:tc>
          <w:tcPr>
            <w:tcW w:w="4927" w:type="dxa"/>
          </w:tcPr>
          <w:p w:rsidR="00B36868" w:rsidRPr="001C1BFC" w:rsidRDefault="00B36868" w:rsidP="00462DF4">
            <w:pPr>
              <w:tabs>
                <w:tab w:val="center" w:pos="1210"/>
                <w:tab w:val="left" w:pos="2268"/>
                <w:tab w:val="center" w:pos="3571"/>
                <w:tab w:val="right" w:pos="4678"/>
              </w:tabs>
              <w:ind w:firstLine="0"/>
            </w:pPr>
            <w:r w:rsidRPr="001C1BFC">
              <w:rPr>
                <w:u w:val="single"/>
              </w:rPr>
              <w:tab/>
            </w:r>
            <w:r w:rsidR="00462DF4" w:rsidRPr="001C1BFC">
              <w:rPr>
                <w:i/>
                <w:u w:val="single"/>
              </w:rPr>
              <w:t xml:space="preserve">01.01.2020 </w:t>
            </w:r>
            <w:r w:rsidRPr="001C1BFC">
              <w:rPr>
                <w:i/>
                <w:u w:val="single"/>
              </w:rPr>
              <w:t>г.</w:t>
            </w:r>
            <w:r w:rsidRPr="001C1BFC">
              <w:rPr>
                <w:u w:val="single"/>
              </w:rPr>
              <w:tab/>
            </w:r>
            <w:r w:rsidRPr="001C1BFC">
              <w:t xml:space="preserve"> № </w:t>
            </w:r>
            <w:r w:rsidRPr="001C1BFC">
              <w:rPr>
                <w:u w:val="single"/>
              </w:rPr>
              <w:tab/>
            </w:r>
            <w:r w:rsidR="00462DF4" w:rsidRPr="001C1BFC">
              <w:rPr>
                <w:i/>
                <w:u w:val="single"/>
              </w:rPr>
              <w:t>01</w:t>
            </w:r>
            <w:r w:rsidRPr="001C1BFC">
              <w:rPr>
                <w:u w:val="single"/>
              </w:rPr>
              <w:tab/>
            </w:r>
          </w:p>
          <w:p w:rsidR="00B36868" w:rsidRPr="001C1BFC" w:rsidRDefault="00B36868" w:rsidP="00462DF4">
            <w:pPr>
              <w:tabs>
                <w:tab w:val="center" w:pos="1210"/>
                <w:tab w:val="left" w:pos="2268"/>
                <w:tab w:val="center" w:pos="3571"/>
                <w:tab w:val="right" w:pos="4678"/>
              </w:tabs>
              <w:ind w:firstLine="0"/>
            </w:pPr>
            <w:r w:rsidRPr="001C1BFC">
              <w:t xml:space="preserve">на № </w:t>
            </w:r>
            <w:r w:rsidRPr="001C1BFC">
              <w:rPr>
                <w:u w:val="single"/>
              </w:rPr>
              <w:tab/>
            </w:r>
            <w:r w:rsidRPr="001C1BFC">
              <w:rPr>
                <w:u w:val="single"/>
              </w:rPr>
              <w:tab/>
            </w:r>
            <w:r w:rsidRPr="001C1BFC">
              <w:t xml:space="preserve"> от </w:t>
            </w:r>
            <w:r w:rsidRPr="001C1BFC">
              <w:rPr>
                <w:u w:val="single"/>
              </w:rPr>
              <w:tab/>
            </w:r>
            <w:r w:rsidRPr="001C1BFC">
              <w:rPr>
                <w:u w:val="single"/>
              </w:rPr>
              <w:tab/>
            </w:r>
          </w:p>
        </w:tc>
        <w:tc>
          <w:tcPr>
            <w:tcW w:w="4927" w:type="dxa"/>
          </w:tcPr>
          <w:p w:rsidR="00DA2CAE" w:rsidRPr="001C1BFC" w:rsidRDefault="00DA2CAE" w:rsidP="00DA2CAE">
            <w:pPr>
              <w:ind w:left="318" w:firstLine="0"/>
              <w:rPr>
                <w:i/>
              </w:rPr>
            </w:pPr>
            <w:r w:rsidRPr="001C1BFC">
              <w:rPr>
                <w:i/>
              </w:rPr>
              <w:t xml:space="preserve">634000, г. Томск, </w:t>
            </w:r>
            <w:proofErr w:type="spellStart"/>
            <w:r w:rsidRPr="001C1BFC">
              <w:rPr>
                <w:i/>
              </w:rPr>
              <w:t>пр-кт</w:t>
            </w:r>
            <w:proofErr w:type="spellEnd"/>
            <w:r w:rsidRPr="001C1BFC">
              <w:rPr>
                <w:i/>
              </w:rPr>
              <w:t xml:space="preserve"> Ленина, 2 (куда)</w:t>
            </w:r>
          </w:p>
          <w:p w:rsidR="00DA2CAE" w:rsidRPr="001C1BFC" w:rsidRDefault="00DA2CAE" w:rsidP="00DA2CAE">
            <w:pPr>
              <w:ind w:left="318" w:firstLine="0"/>
              <w:rPr>
                <w:i/>
              </w:rPr>
            </w:pPr>
            <w:r w:rsidRPr="001C1BFC">
              <w:rPr>
                <w:i/>
              </w:rPr>
              <w:t>Начальнику департамента… (кому)</w:t>
            </w:r>
          </w:p>
          <w:p w:rsidR="00B36868" w:rsidRPr="001C1BFC" w:rsidRDefault="00DA2CAE" w:rsidP="00DA2CAE">
            <w:pPr>
              <w:ind w:left="318" w:firstLine="0"/>
            </w:pPr>
            <w:r w:rsidRPr="001C1BFC">
              <w:rPr>
                <w:i/>
              </w:rPr>
              <w:t>А.Б. Васильеву</w:t>
            </w:r>
          </w:p>
        </w:tc>
      </w:tr>
    </w:tbl>
    <w:p w:rsidR="00B36868" w:rsidRPr="001C1BFC" w:rsidRDefault="00B36868" w:rsidP="00B36868">
      <w:pPr>
        <w:ind w:firstLine="0"/>
        <w:jc w:val="center"/>
        <w:rPr>
          <w:b/>
        </w:rPr>
      </w:pPr>
    </w:p>
    <w:p w:rsidR="00462DF4" w:rsidRPr="001C1BFC" w:rsidRDefault="00462DF4" w:rsidP="00B36868">
      <w:pPr>
        <w:ind w:firstLine="0"/>
        <w:jc w:val="center"/>
        <w:rPr>
          <w:b/>
          <w:sz w:val="28"/>
          <w:szCs w:val="28"/>
        </w:rPr>
      </w:pPr>
    </w:p>
    <w:p w:rsidR="00B36868" w:rsidRPr="001C1BFC" w:rsidRDefault="00B36868" w:rsidP="00F66029">
      <w:pPr>
        <w:pStyle w:val="1"/>
        <w:rPr>
          <w:b w:val="0"/>
          <w:i/>
          <w:sz w:val="28"/>
          <w:szCs w:val="28"/>
        </w:rPr>
      </w:pPr>
      <w:r w:rsidRPr="001C1BFC">
        <w:rPr>
          <w:b w:val="0"/>
          <w:i/>
          <w:sz w:val="28"/>
          <w:szCs w:val="28"/>
        </w:rPr>
        <w:t>Уважаемый</w:t>
      </w:r>
      <w:bookmarkStart w:id="0" w:name="_GoBack"/>
      <w:bookmarkEnd w:id="0"/>
      <w:r w:rsidRPr="001C1BFC">
        <w:rPr>
          <w:b w:val="0"/>
          <w:i/>
          <w:sz w:val="28"/>
          <w:szCs w:val="28"/>
        </w:rPr>
        <w:t xml:space="preserve"> </w:t>
      </w:r>
      <w:r w:rsidR="00DA2CAE" w:rsidRPr="001C1BFC">
        <w:rPr>
          <w:b w:val="0"/>
          <w:i/>
          <w:sz w:val="28"/>
          <w:szCs w:val="28"/>
        </w:rPr>
        <w:t>Андрей Борисович</w:t>
      </w:r>
      <w:r w:rsidRPr="001C1BFC">
        <w:rPr>
          <w:b w:val="0"/>
          <w:i/>
          <w:sz w:val="28"/>
          <w:szCs w:val="28"/>
        </w:rPr>
        <w:t>!</w:t>
      </w:r>
    </w:p>
    <w:p w:rsidR="00B36868" w:rsidRPr="001C1BFC" w:rsidRDefault="00B36868" w:rsidP="00B36868">
      <w:pPr>
        <w:rPr>
          <w:i/>
          <w:sz w:val="28"/>
          <w:szCs w:val="28"/>
        </w:rPr>
      </w:pPr>
    </w:p>
    <w:p w:rsidR="00B36868" w:rsidRPr="001C1BFC" w:rsidRDefault="00DA2CAE" w:rsidP="00B36868">
      <w:pPr>
        <w:rPr>
          <w:i/>
          <w:sz w:val="28"/>
          <w:szCs w:val="28"/>
        </w:rPr>
      </w:pPr>
      <w:r w:rsidRPr="001C1BFC">
        <w:rPr>
          <w:i/>
          <w:sz w:val="28"/>
          <w:szCs w:val="28"/>
        </w:rPr>
        <w:t>Текст письма</w:t>
      </w:r>
      <w:r w:rsidR="00B36868" w:rsidRPr="001C1BFC">
        <w:rPr>
          <w:i/>
          <w:sz w:val="28"/>
          <w:szCs w:val="28"/>
        </w:rPr>
        <w:t>.</w:t>
      </w:r>
    </w:p>
    <w:p w:rsidR="00B36868" w:rsidRPr="00BE49F4" w:rsidRDefault="00B36868" w:rsidP="00B36868">
      <w:pPr>
        <w:rPr>
          <w:sz w:val="28"/>
          <w:szCs w:val="28"/>
        </w:rPr>
      </w:pPr>
    </w:p>
    <w:p w:rsidR="00DC339A" w:rsidRPr="00BE49F4" w:rsidRDefault="00DC339A" w:rsidP="00B36868">
      <w:pPr>
        <w:rPr>
          <w:sz w:val="28"/>
          <w:szCs w:val="28"/>
        </w:rPr>
      </w:pPr>
    </w:p>
    <w:p w:rsidR="00B36868" w:rsidRPr="00BE49F4" w:rsidRDefault="00B36868" w:rsidP="00DC339A">
      <w:pPr>
        <w:tabs>
          <w:tab w:val="right" w:pos="9639"/>
        </w:tabs>
        <w:ind w:firstLine="0"/>
        <w:rPr>
          <w:sz w:val="28"/>
          <w:szCs w:val="28"/>
        </w:rPr>
      </w:pPr>
      <w:r w:rsidRPr="00BE49F4">
        <w:rPr>
          <w:sz w:val="28"/>
          <w:szCs w:val="28"/>
        </w:rPr>
        <w:t xml:space="preserve">Ректор </w:t>
      </w:r>
      <w:r w:rsidR="00DC339A" w:rsidRPr="00BE49F4">
        <w:rPr>
          <w:sz w:val="28"/>
          <w:szCs w:val="28"/>
        </w:rPr>
        <w:tab/>
      </w:r>
      <w:r w:rsidRPr="00BE49F4">
        <w:rPr>
          <w:sz w:val="28"/>
          <w:szCs w:val="28"/>
        </w:rPr>
        <w:t>П.С. Чубик</w:t>
      </w:r>
    </w:p>
    <w:p w:rsidR="00DC339A" w:rsidRPr="00BE49F4" w:rsidRDefault="00DC339A" w:rsidP="00DC339A">
      <w:pPr>
        <w:ind w:firstLine="0"/>
        <w:rPr>
          <w:sz w:val="28"/>
          <w:szCs w:val="28"/>
        </w:rPr>
      </w:pPr>
    </w:p>
    <w:p w:rsidR="00DC339A" w:rsidRPr="00BE49F4" w:rsidRDefault="00DC339A" w:rsidP="00DC339A">
      <w:pPr>
        <w:ind w:firstLine="0"/>
        <w:rPr>
          <w:sz w:val="28"/>
          <w:szCs w:val="28"/>
        </w:rPr>
      </w:pPr>
    </w:p>
    <w:p w:rsidR="00DC339A" w:rsidRPr="00BE49F4" w:rsidRDefault="00DC339A" w:rsidP="00DC339A">
      <w:pPr>
        <w:ind w:firstLine="0"/>
        <w:rPr>
          <w:sz w:val="28"/>
          <w:szCs w:val="28"/>
        </w:rPr>
      </w:pPr>
    </w:p>
    <w:p w:rsidR="00DC339A" w:rsidRPr="00BE49F4" w:rsidRDefault="00DC339A" w:rsidP="00DC339A">
      <w:pPr>
        <w:ind w:firstLine="0"/>
        <w:rPr>
          <w:sz w:val="28"/>
          <w:szCs w:val="28"/>
        </w:rPr>
      </w:pPr>
    </w:p>
    <w:p w:rsidR="00DC339A" w:rsidRPr="00BE49F4" w:rsidRDefault="00DC339A" w:rsidP="00DC339A">
      <w:pPr>
        <w:ind w:firstLine="0"/>
        <w:rPr>
          <w:sz w:val="28"/>
          <w:szCs w:val="28"/>
        </w:rPr>
      </w:pPr>
    </w:p>
    <w:p w:rsidR="00DC339A" w:rsidRPr="00BE49F4" w:rsidRDefault="00DC339A" w:rsidP="00DC339A">
      <w:pPr>
        <w:ind w:firstLine="0"/>
        <w:rPr>
          <w:sz w:val="28"/>
          <w:szCs w:val="28"/>
        </w:rPr>
      </w:pPr>
    </w:p>
    <w:p w:rsidR="00462DF4" w:rsidRDefault="00462DF4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Default="001C1BFC" w:rsidP="00DC339A">
      <w:pPr>
        <w:ind w:firstLine="0"/>
        <w:rPr>
          <w:sz w:val="28"/>
          <w:szCs w:val="28"/>
        </w:rPr>
      </w:pPr>
    </w:p>
    <w:p w:rsidR="001C1BFC" w:rsidRPr="00BE49F4" w:rsidRDefault="001C1BFC" w:rsidP="00DC339A">
      <w:pPr>
        <w:ind w:firstLine="0"/>
        <w:rPr>
          <w:sz w:val="28"/>
          <w:szCs w:val="28"/>
        </w:rPr>
      </w:pPr>
    </w:p>
    <w:p w:rsidR="00462DF4" w:rsidRPr="00BE49F4" w:rsidRDefault="00462DF4" w:rsidP="00DC339A">
      <w:pPr>
        <w:ind w:firstLine="0"/>
        <w:rPr>
          <w:sz w:val="28"/>
          <w:szCs w:val="28"/>
        </w:rPr>
      </w:pPr>
    </w:p>
    <w:p w:rsidR="00462DF4" w:rsidRPr="00BE49F4" w:rsidRDefault="00462DF4" w:rsidP="00DC339A">
      <w:pPr>
        <w:ind w:firstLine="0"/>
        <w:rPr>
          <w:sz w:val="28"/>
          <w:szCs w:val="28"/>
        </w:rPr>
      </w:pPr>
    </w:p>
    <w:p w:rsidR="00462DF4" w:rsidRPr="00BE49F4" w:rsidRDefault="00462DF4" w:rsidP="00DC339A">
      <w:pPr>
        <w:ind w:firstLine="0"/>
        <w:rPr>
          <w:sz w:val="28"/>
          <w:szCs w:val="28"/>
        </w:rPr>
      </w:pPr>
    </w:p>
    <w:p w:rsidR="00462DF4" w:rsidRDefault="00462DF4" w:rsidP="00DC339A">
      <w:pPr>
        <w:ind w:firstLine="0"/>
        <w:rPr>
          <w:sz w:val="20"/>
          <w:szCs w:val="20"/>
        </w:rPr>
      </w:pPr>
    </w:p>
    <w:p w:rsidR="00C075FB" w:rsidRPr="001C1BFC" w:rsidRDefault="00C075FB" w:rsidP="00DC339A">
      <w:pPr>
        <w:ind w:firstLine="0"/>
        <w:rPr>
          <w:color w:val="FF0000"/>
          <w:sz w:val="20"/>
          <w:szCs w:val="20"/>
        </w:rPr>
      </w:pPr>
      <w:r w:rsidRPr="001C1BFC">
        <w:rPr>
          <w:color w:val="FF0000"/>
          <w:sz w:val="20"/>
          <w:szCs w:val="20"/>
        </w:rPr>
        <w:t xml:space="preserve">И.О. Фамилия </w:t>
      </w:r>
    </w:p>
    <w:p w:rsidR="00892AAD" w:rsidRPr="001C1BFC" w:rsidRDefault="00C075FB" w:rsidP="00DC339A">
      <w:pPr>
        <w:ind w:firstLine="0"/>
        <w:rPr>
          <w:color w:val="FF0000"/>
          <w:sz w:val="20"/>
          <w:szCs w:val="20"/>
        </w:rPr>
      </w:pPr>
      <w:r w:rsidRPr="001C1BFC">
        <w:rPr>
          <w:color w:val="FF0000"/>
          <w:sz w:val="20"/>
          <w:szCs w:val="20"/>
        </w:rPr>
        <w:t>+7-3822-000000</w:t>
      </w:r>
      <w:r w:rsidR="00F16D86" w:rsidRPr="001C1BFC">
        <w:rPr>
          <w:color w:val="FF0000"/>
          <w:sz w:val="20"/>
          <w:szCs w:val="20"/>
        </w:rPr>
        <w:t xml:space="preserve"> </w:t>
      </w:r>
    </w:p>
    <w:sectPr w:rsidR="00892AAD" w:rsidRPr="001C1BFC" w:rsidSect="00E81C06">
      <w:headerReference w:type="default" r:id="rId8"/>
      <w:headerReference w:type="first" r:id="rId9"/>
      <w:pgSz w:w="11906" w:h="16838"/>
      <w:pgMar w:top="1134" w:right="1134" w:bottom="993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89" w:rsidRDefault="00B84489" w:rsidP="00B36868">
      <w:r>
        <w:separator/>
      </w:r>
    </w:p>
  </w:endnote>
  <w:endnote w:type="continuationSeparator" w:id="0">
    <w:p w:rsidR="00B84489" w:rsidRDefault="00B84489" w:rsidP="00B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89" w:rsidRDefault="00B84489" w:rsidP="00B36868">
      <w:r>
        <w:separator/>
      </w:r>
    </w:p>
  </w:footnote>
  <w:footnote w:type="continuationSeparator" w:id="0">
    <w:p w:rsidR="00B84489" w:rsidRDefault="00B84489" w:rsidP="00B3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 w:rsidP="00B36868">
    <w:pPr>
      <w:pStyle w:val="a3"/>
    </w:pPr>
  </w:p>
  <w:p w:rsidR="000A71FA" w:rsidRDefault="000A71FA" w:rsidP="00B368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5D3BF3" w:rsidP="00B36868">
    <w:pPr>
      <w:pStyle w:val="a3"/>
      <w:ind w:left="-426" w:firstLine="0"/>
    </w:pPr>
    <w:r>
      <w:rPr>
        <w:noProof/>
        <w:lang w:eastAsia="ru-RU"/>
      </w:rPr>
      <w:drawing>
        <wp:inline distT="0" distB="0" distL="0" distR="0" wp14:anchorId="2D829F56" wp14:editId="07276DA7">
          <wp:extent cx="6762750" cy="1733550"/>
          <wp:effectExtent l="0" t="0" r="0" b="0"/>
          <wp:docPr id="1" name="Рисунок 1" descr="ТПУ_Бланк_рус_англ_ц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ТПУ_Бланк_рус_англ_ц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B368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16CE5"/>
    <w:rsid w:val="000452D7"/>
    <w:rsid w:val="00057D28"/>
    <w:rsid w:val="000A71FA"/>
    <w:rsid w:val="000B37D0"/>
    <w:rsid w:val="000D0C69"/>
    <w:rsid w:val="000E6E40"/>
    <w:rsid w:val="00154394"/>
    <w:rsid w:val="00196ECC"/>
    <w:rsid w:val="001C1BFC"/>
    <w:rsid w:val="002247CE"/>
    <w:rsid w:val="00230764"/>
    <w:rsid w:val="00262178"/>
    <w:rsid w:val="00320E2F"/>
    <w:rsid w:val="00321DD0"/>
    <w:rsid w:val="00341DAC"/>
    <w:rsid w:val="00365F67"/>
    <w:rsid w:val="003829B8"/>
    <w:rsid w:val="003B39BB"/>
    <w:rsid w:val="003B3E10"/>
    <w:rsid w:val="003C22D5"/>
    <w:rsid w:val="003D0632"/>
    <w:rsid w:val="004319B1"/>
    <w:rsid w:val="00462DF4"/>
    <w:rsid w:val="004E4CEF"/>
    <w:rsid w:val="004E5D17"/>
    <w:rsid w:val="00503B37"/>
    <w:rsid w:val="00527193"/>
    <w:rsid w:val="00535F18"/>
    <w:rsid w:val="005402FD"/>
    <w:rsid w:val="005C5CE9"/>
    <w:rsid w:val="005D3BF3"/>
    <w:rsid w:val="005E234F"/>
    <w:rsid w:val="006474E7"/>
    <w:rsid w:val="0076294A"/>
    <w:rsid w:val="00763BC6"/>
    <w:rsid w:val="00764276"/>
    <w:rsid w:val="00770328"/>
    <w:rsid w:val="00803935"/>
    <w:rsid w:val="00891B34"/>
    <w:rsid w:val="00892AAD"/>
    <w:rsid w:val="008F4974"/>
    <w:rsid w:val="009073D8"/>
    <w:rsid w:val="00940F1A"/>
    <w:rsid w:val="00983402"/>
    <w:rsid w:val="00A66B14"/>
    <w:rsid w:val="00AA6F8F"/>
    <w:rsid w:val="00AD7620"/>
    <w:rsid w:val="00B133E6"/>
    <w:rsid w:val="00B27A35"/>
    <w:rsid w:val="00B36868"/>
    <w:rsid w:val="00B47E2D"/>
    <w:rsid w:val="00B84489"/>
    <w:rsid w:val="00BA1D5C"/>
    <w:rsid w:val="00BD4A15"/>
    <w:rsid w:val="00BE49F4"/>
    <w:rsid w:val="00C075FB"/>
    <w:rsid w:val="00C10D0F"/>
    <w:rsid w:val="00C42392"/>
    <w:rsid w:val="00C44213"/>
    <w:rsid w:val="00C54FDE"/>
    <w:rsid w:val="00C70421"/>
    <w:rsid w:val="00CA76B5"/>
    <w:rsid w:val="00D24B1C"/>
    <w:rsid w:val="00D30EED"/>
    <w:rsid w:val="00D565B9"/>
    <w:rsid w:val="00D649D1"/>
    <w:rsid w:val="00D872AB"/>
    <w:rsid w:val="00D95DD5"/>
    <w:rsid w:val="00DA2CAE"/>
    <w:rsid w:val="00DC339A"/>
    <w:rsid w:val="00DF1020"/>
    <w:rsid w:val="00E15705"/>
    <w:rsid w:val="00E34C45"/>
    <w:rsid w:val="00E65240"/>
    <w:rsid w:val="00E73502"/>
    <w:rsid w:val="00E81C06"/>
    <w:rsid w:val="00EB7025"/>
    <w:rsid w:val="00F16D86"/>
    <w:rsid w:val="00F66029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F66029"/>
    <w:pPr>
      <w:ind w:firstLine="0"/>
      <w:jc w:val="center"/>
    </w:pPr>
    <w:rPr>
      <w:b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F66029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"/>
    <w:link w:val="30"/>
    <w:rsid w:val="00764276"/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rFonts w:ascii="Times New Roman" w:hAnsi="Times New Roman" w:cs="Times New Roman"/>
      <w:b/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table" w:styleId="af">
    <w:name w:val="Table Grid"/>
    <w:basedOn w:val="a1"/>
    <w:uiPriority w:val="39"/>
    <w:rsid w:val="00B3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F66029"/>
    <w:pPr>
      <w:ind w:firstLine="0"/>
      <w:jc w:val="center"/>
    </w:pPr>
    <w:rPr>
      <w:b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F66029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"/>
    <w:link w:val="30"/>
    <w:rsid w:val="00764276"/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rFonts w:ascii="Times New Roman" w:hAnsi="Times New Roman" w:cs="Times New Roman"/>
      <w:b/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table" w:styleId="af">
    <w:name w:val="Table Grid"/>
    <w:basedOn w:val="a1"/>
    <w:uiPriority w:val="39"/>
    <w:rsid w:val="00B3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63B6-354A-4428-8EB2-E6C5948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Olga M. Kalmay</cp:lastModifiedBy>
  <cp:revision>6</cp:revision>
  <cp:lastPrinted>2015-06-15T10:19:00Z</cp:lastPrinted>
  <dcterms:created xsi:type="dcterms:W3CDTF">2017-07-08T07:13:00Z</dcterms:created>
  <dcterms:modified xsi:type="dcterms:W3CDTF">2017-07-10T07:18:00Z</dcterms:modified>
</cp:coreProperties>
</file>